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70</w:t>
        <w:tab/>
        <w:t>5275</w:t>
        <w:tab/>
        <w:t>Pharmacist as branch manager (m/f/d)</w:t>
        <w:tab/>
        <w:t>Pharmacist as branch manager (m/f/d)</w:t>
        <w:br/>
        <w:br/>
        <w:t>We are looking for a pharmacy branch manager (m/f/d) for a modern pharmacy in the greater Karlsruhe area. The lively and active pharmacy offers a very attractive salary, flexible working hours and a pleasant atmosphere.</w:t>
        <w:br/>
        <w:br/>
        <w:t>(JOB ID: 56798)</w:t>
        <w:br/>
        <w:br/>
        <w:t>The pharmacy offers you:</w:t>
        <w:br/>
        <w:br/>
        <w:t>• Pay above the standard pay scale</w:t>
        <w:br/>
        <w:t>• 13th salary</w:t>
        <w:br/>
        <w:t>• Opportunities for further education and training</w:t>
        <w:br/>
        <w:t>• Employer-funded pension</w:t>
        <w:br/>
        <w:t>• Regulated working hours</w:t>
        <w:br/>
        <w:t>• Flexible working hours</w:t>
        <w:br/>
        <w:t>• Accessibility by public transport</w:t>
        <w:br/>
        <w:t>• Travel allowance</w:t>
        <w:br/>
        <w:t>• And much more…</w:t>
        <w:br/>
        <w:br/>
        <w:t>To the pharmacy/ location:</w:t>
        <w:br/>
        <w:br/>
        <w:t>• Start Date: Immediately</w:t>
        <w:br/>
        <w:t>• Full-time Part-time</w:t>
        <w:br/>
        <w:t>• Equipment: Modern pharmacy with the latest technical equipment and picking machine</w:t>
        <w:br/>
        <w:t>• Location: Attractive location in the greater Karlsruhe area, good infrastructure, high quality of life, good transport connections</w:t>
        <w:br/>
        <w:t>• Activities: All activities of a pharmacy branch manager (m/f/d), varied activities</w:t>
        <w:br/>
        <w:t>• Very customer-oriented pharmacy</w:t>
        <w:br/>
        <w:t>• Pharmacy active in consultation</w:t>
        <w:br/>
        <w:t>• Collegial and friendly team</w:t>
        <w:br/>
        <w:t>• Wide range of services and products</w:t>
        <w:br/>
        <w:t>• Good working atmosphere</w:t>
        <w:br/>
        <w:t>• Long-term perspectives</w:t>
        <w:br/>
        <w:br/>
        <w:t>Your profile as a pharmacy branch manager (m/f/d)</w:t>
        <w:br/>
        <w:br/>
        <w:t>• Completed pharmacy studies</w:t>
        <w:br/>
        <w:t>• German license to practice medicine</w:t>
        <w:br/>
        <w:t>• Pleasure in advising customers</w:t>
        <w:br/>
        <w:t>• Friendly appearance</w:t>
        <w:br/>
        <w:br/>
        <w:t>About Us:</w:t>
        <w:br/>
        <w:br/>
        <w:t>tw.con is a recruitment agency specializing in healthcare professionals. We have been placing doctors since 2007 and pharmacists for German hospitals, pharmacies, MVZ and practices since 2014 (and are therefore among the pioneers in both areas. Our customers and candidates particularly value our intensive support and competent advice in the placement projects.</w:t>
        <w:br/>
        <w:br/>
        <w:t>Your application:</w:t>
        <w:br/>
        <w:br/>
        <w:t>Do you feel addressed? Then apply now conveniently using the "Apply" button. Your data will of course be treated with the strictest confidentiality.</w:t>
        <w:br/>
        <w:br/>
        <w:t>This job doesn't quite match what you're looking for? Talk to us and let us know your requirements or send us an unsolicited application. Every day we receive new inquiries from hospitals, MVZ, practices and other medical facilities nationwide. We would be happy to advise you free of charge on finding your desired job.</w:t>
        <w:br/>
        <w:br/>
        <w:t>We look forward to seeing you!</w:t>
        <w:tab/>
        <w:t>Pharmacist/in</w:t>
        <w:tab/>
        <w:t>None</w:t>
        <w:tab/>
        <w:t>2023-03-07 15:56:01.4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